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2E5727">
      <w:pPr>
        <w:jc w:val="center"/>
      </w:pPr>
      <w:r w:rsidRPr="002E5727">
        <w:rPr>
          <w:b/>
        </w:rPr>
        <w:t>Справка  о письменных и устных обращениях  граждан, поступивших в Администрацию Иловли</w:t>
      </w:r>
      <w:r w:rsidR="00C3356C">
        <w:rPr>
          <w:b/>
        </w:rPr>
        <w:t>нского городского поселения за 1 квартал 2018</w:t>
      </w:r>
      <w:bookmarkStart w:id="0" w:name="_GoBack"/>
      <w:bookmarkEnd w:id="0"/>
      <w:r w:rsidRPr="002E5727">
        <w:rPr>
          <w:b/>
        </w:rPr>
        <w:t xml:space="preserve"> года</w:t>
      </w:r>
      <w:r w:rsidRPr="00193F01">
        <w:t>.</w:t>
      </w:r>
    </w:p>
    <w:p w:rsidR="00193F01" w:rsidRDefault="00193F01" w:rsidP="00D42356">
      <w:pPr>
        <w:jc w:val="both"/>
      </w:pPr>
    </w:p>
    <w:p w:rsidR="00AE580F" w:rsidRDefault="00E97E8A" w:rsidP="005123F8">
      <w:pPr>
        <w:jc w:val="both"/>
      </w:pPr>
      <w:r>
        <w:rPr>
          <w:b/>
        </w:rPr>
        <w:t>За  1</w:t>
      </w:r>
      <w:r w:rsidR="00AE580F" w:rsidRPr="00AE580F">
        <w:rPr>
          <w:b/>
        </w:rPr>
        <w:t xml:space="preserve"> </w:t>
      </w:r>
      <w:r w:rsidR="00F160C3" w:rsidRPr="00AE580F">
        <w:rPr>
          <w:b/>
        </w:rPr>
        <w:t xml:space="preserve"> </w:t>
      </w:r>
      <w:r w:rsidR="00193F01" w:rsidRPr="00AE580F">
        <w:rPr>
          <w:b/>
        </w:rPr>
        <w:t>квартал</w:t>
      </w:r>
      <w:r w:rsidR="00AE580F" w:rsidRPr="00AE580F">
        <w:rPr>
          <w:b/>
        </w:rPr>
        <w:t xml:space="preserve"> </w:t>
      </w:r>
      <w:r>
        <w:rPr>
          <w:b/>
        </w:rPr>
        <w:t xml:space="preserve"> 2018</w:t>
      </w:r>
      <w:r w:rsidR="00AE580F" w:rsidRPr="00AE580F">
        <w:rPr>
          <w:b/>
        </w:rPr>
        <w:t xml:space="preserve"> </w:t>
      </w:r>
      <w:r w:rsidR="00193F01" w:rsidRPr="00AE580F">
        <w:rPr>
          <w:b/>
        </w:rPr>
        <w:t>года</w:t>
      </w:r>
      <w:r w:rsidR="00193F01">
        <w:t xml:space="preserve"> </w:t>
      </w:r>
      <w:r w:rsidR="00AE580F">
        <w:t xml:space="preserve">  в </w:t>
      </w:r>
      <w:r w:rsidR="00193F01">
        <w:t xml:space="preserve"> адрес</w:t>
      </w:r>
      <w:r w:rsidR="00AE580F">
        <w:t xml:space="preserve"> </w:t>
      </w:r>
      <w:r w:rsidR="00193F01">
        <w:t xml:space="preserve"> Администрации </w:t>
      </w:r>
      <w:r w:rsidR="00AE580F">
        <w:t xml:space="preserve"> </w:t>
      </w:r>
      <w:proofErr w:type="spellStart"/>
      <w:r w:rsidR="00193F01">
        <w:t>Иловлинского</w:t>
      </w:r>
      <w:proofErr w:type="spellEnd"/>
      <w:r w:rsidR="00193F01">
        <w:t xml:space="preserve"> городского </w:t>
      </w:r>
      <w:r w:rsidR="00AE580F">
        <w:t xml:space="preserve"> </w:t>
      </w:r>
      <w:r w:rsidR="00193F01">
        <w:t>поселения</w:t>
      </w:r>
      <w:r w:rsidR="00AE580F">
        <w:t xml:space="preserve"> </w:t>
      </w:r>
      <w:r w:rsidR="005123F8">
        <w:t xml:space="preserve"> </w:t>
      </w:r>
      <w:proofErr w:type="spellStart"/>
      <w:r w:rsidR="005123F8">
        <w:t>Иловлинского</w:t>
      </w:r>
      <w:proofErr w:type="spellEnd"/>
      <w:r w:rsidR="005123F8">
        <w:t xml:space="preserve"> муниципального района Волгоградской области </w:t>
      </w:r>
      <w:proofErr w:type="gramStart"/>
      <w:r w:rsidR="00193F01">
        <w:t>поступило</w:t>
      </w:r>
      <w:r w:rsidR="00AE580F">
        <w:t xml:space="preserve"> </w:t>
      </w:r>
      <w:r w:rsidR="00193F01">
        <w:t xml:space="preserve"> </w:t>
      </w:r>
      <w:r w:rsidR="00231E08">
        <w:t>155</w:t>
      </w:r>
      <w:r w:rsidR="00AE580F">
        <w:t xml:space="preserve">  </w:t>
      </w:r>
      <w:r w:rsidR="00FA4BFD">
        <w:t xml:space="preserve"> </w:t>
      </w:r>
      <w:r w:rsidR="008503E2">
        <w:t xml:space="preserve">письменных </w:t>
      </w:r>
      <w:r w:rsidR="005123F8">
        <w:t xml:space="preserve">обращения </w:t>
      </w:r>
      <w:r w:rsidR="008503E2">
        <w:t xml:space="preserve"> и</w:t>
      </w:r>
      <w:r w:rsidR="00AE580F">
        <w:t xml:space="preserve"> </w:t>
      </w:r>
      <w:r w:rsidR="00231E08">
        <w:t>было</w:t>
      </w:r>
      <w:proofErr w:type="gramEnd"/>
      <w:r w:rsidR="00231E08">
        <w:t xml:space="preserve"> принято на</w:t>
      </w:r>
      <w:r w:rsidR="00A22B45">
        <w:t xml:space="preserve"> </w:t>
      </w:r>
      <w:r w:rsidR="00231E08">
        <w:t xml:space="preserve"> личном</w:t>
      </w:r>
      <w:r w:rsidR="00A22B45">
        <w:t xml:space="preserve"> </w:t>
      </w:r>
      <w:r w:rsidR="00231E08">
        <w:t xml:space="preserve"> приеме</w:t>
      </w:r>
      <w:r w:rsidR="00A22B45">
        <w:t xml:space="preserve"> </w:t>
      </w:r>
      <w:r w:rsidR="00231E08">
        <w:t xml:space="preserve"> 1</w:t>
      </w:r>
      <w:r w:rsidR="00CC6511">
        <w:t>0</w:t>
      </w:r>
      <w:r w:rsidR="008503E2">
        <w:t xml:space="preserve"> человек.  </w:t>
      </w:r>
    </w:p>
    <w:p w:rsidR="006E4EE6" w:rsidRDefault="006E4EE6" w:rsidP="005123F8">
      <w:pPr>
        <w:jc w:val="both"/>
      </w:pPr>
    </w:p>
    <w:p w:rsidR="00193F01" w:rsidRPr="00AE580F" w:rsidRDefault="008503E2" w:rsidP="005123F8">
      <w:pPr>
        <w:jc w:val="both"/>
        <w:rPr>
          <w:b/>
        </w:rPr>
      </w:pPr>
      <w:r w:rsidRPr="00AE580F">
        <w:rPr>
          <w:b/>
        </w:rPr>
        <w:t>Из общего числа получен</w:t>
      </w:r>
      <w:r w:rsidR="005123F8" w:rsidRPr="00AE580F">
        <w:rPr>
          <w:b/>
        </w:rPr>
        <w:t>ных письменных  обращений</w:t>
      </w:r>
      <w:r w:rsidR="00AE580F" w:rsidRPr="00AE580F">
        <w:rPr>
          <w:b/>
        </w:rPr>
        <w:t xml:space="preserve"> </w:t>
      </w:r>
      <w:r w:rsidR="00231E08">
        <w:rPr>
          <w:b/>
        </w:rPr>
        <w:t>(155</w:t>
      </w:r>
      <w:r w:rsidRPr="00AE580F">
        <w:rPr>
          <w:b/>
        </w:rPr>
        <w:t>)</w:t>
      </w:r>
    </w:p>
    <w:p w:rsidR="008503E2" w:rsidRDefault="00FA4BFD" w:rsidP="005123F8">
      <w:pPr>
        <w:jc w:val="both"/>
      </w:pPr>
      <w:r>
        <w:t xml:space="preserve">- Коллективных </w:t>
      </w:r>
      <w:r w:rsidR="00AE580F">
        <w:t xml:space="preserve"> </w:t>
      </w:r>
      <w:r w:rsidR="00231E08">
        <w:t>-  2</w:t>
      </w:r>
    </w:p>
    <w:p w:rsidR="008503E2" w:rsidRDefault="008503E2" w:rsidP="005123F8">
      <w:pPr>
        <w:jc w:val="both"/>
      </w:pPr>
      <w:r>
        <w:t xml:space="preserve">- </w:t>
      </w:r>
      <w:proofErr w:type="gramStart"/>
      <w:r>
        <w:t>Поступ</w:t>
      </w:r>
      <w:r w:rsidR="001E54D1">
        <w:t>ив</w:t>
      </w:r>
      <w:r>
        <w:t>ших</w:t>
      </w:r>
      <w:proofErr w:type="gramEnd"/>
      <w:r w:rsidR="006E4EE6">
        <w:t xml:space="preserve"> </w:t>
      </w:r>
      <w:r>
        <w:t xml:space="preserve"> на</w:t>
      </w:r>
      <w:r w:rsidR="006E4EE6">
        <w:t xml:space="preserve"> </w:t>
      </w:r>
      <w:r>
        <w:t xml:space="preserve"> рассмотрение</w:t>
      </w:r>
    </w:p>
    <w:p w:rsidR="005123F8" w:rsidRDefault="005123F8" w:rsidP="005123F8">
      <w:pPr>
        <w:jc w:val="both"/>
      </w:pPr>
      <w:r>
        <w:t>из  вышестоящих организаций -</w:t>
      </w:r>
      <w:r w:rsidR="00F53B49">
        <w:t xml:space="preserve"> </w:t>
      </w:r>
      <w:r w:rsidR="00A22B45">
        <w:t>10</w:t>
      </w:r>
    </w:p>
    <w:p w:rsidR="008503E2" w:rsidRDefault="00F53B49" w:rsidP="005123F8">
      <w:pPr>
        <w:jc w:val="both"/>
      </w:pPr>
      <w:r>
        <w:t xml:space="preserve">- </w:t>
      </w:r>
      <w:r w:rsidR="006E4EE6">
        <w:t xml:space="preserve"> </w:t>
      </w:r>
      <w:proofErr w:type="gramStart"/>
      <w:r w:rsidR="005123F8">
        <w:t>П</w:t>
      </w:r>
      <w:r w:rsidR="008503E2">
        <w:t>оступивших</w:t>
      </w:r>
      <w:proofErr w:type="gramEnd"/>
      <w:r w:rsidR="006E4EE6">
        <w:t xml:space="preserve"> </w:t>
      </w:r>
      <w:r>
        <w:t xml:space="preserve"> </w:t>
      </w:r>
      <w:r w:rsidR="001E54D1">
        <w:t>по</w:t>
      </w:r>
      <w:r w:rsidR="00507408">
        <w:t>средствам</w:t>
      </w:r>
      <w:r w:rsidR="006E4EE6">
        <w:t xml:space="preserve"> </w:t>
      </w:r>
      <w:r w:rsidR="00507408">
        <w:t xml:space="preserve"> электронной</w:t>
      </w:r>
      <w:r w:rsidR="006E4EE6">
        <w:t xml:space="preserve"> </w:t>
      </w:r>
      <w:r w:rsidR="00507408">
        <w:t xml:space="preserve"> почт</w:t>
      </w:r>
      <w:r w:rsidR="00231E08">
        <w:t>ы - 5</w:t>
      </w:r>
    </w:p>
    <w:p w:rsidR="008503E2" w:rsidRDefault="00F53B49" w:rsidP="005123F8">
      <w:pPr>
        <w:jc w:val="both"/>
      </w:pPr>
      <w:r>
        <w:t>-</w:t>
      </w:r>
      <w:r w:rsidR="006E4EE6">
        <w:t xml:space="preserve"> </w:t>
      </w:r>
      <w:r w:rsidR="008503E2">
        <w:t xml:space="preserve">Поступившие </w:t>
      </w:r>
      <w:r w:rsidR="006E4EE6">
        <w:t xml:space="preserve"> </w:t>
      </w:r>
      <w:r w:rsidR="008503E2">
        <w:t>письменные</w:t>
      </w:r>
      <w:r w:rsidR="006E4EE6">
        <w:t xml:space="preserve"> </w:t>
      </w:r>
      <w:r w:rsidR="00231E08">
        <w:t xml:space="preserve"> обращения рассмотрены в установленные законом сроки.</w:t>
      </w:r>
    </w:p>
    <w:p w:rsidR="001E54D1" w:rsidRDefault="00894D05" w:rsidP="005123F8">
      <w:pPr>
        <w:jc w:val="both"/>
      </w:pPr>
      <w:r>
        <w:t xml:space="preserve">- </w:t>
      </w:r>
      <w:r w:rsidR="00AE580F">
        <w:t>свыше 1 месяца – муниципальные</w:t>
      </w:r>
      <w:r w:rsidR="006E4EE6">
        <w:t xml:space="preserve"> </w:t>
      </w:r>
      <w:r w:rsidR="00AE580F">
        <w:t xml:space="preserve"> услуги</w:t>
      </w:r>
      <w:r>
        <w:t xml:space="preserve"> </w:t>
      </w:r>
      <w:r w:rsidR="00AE580F">
        <w:t xml:space="preserve"> </w:t>
      </w:r>
      <w:r w:rsidR="00F53B49">
        <w:t>(</w:t>
      </w:r>
      <w:r w:rsidR="00AE580F">
        <w:t>сроки</w:t>
      </w:r>
      <w:r>
        <w:t xml:space="preserve"> </w:t>
      </w:r>
      <w:r w:rsidR="00F53B49">
        <w:t xml:space="preserve"> исполнения  </w:t>
      </w:r>
      <w:r w:rsidR="00AE580F">
        <w:t xml:space="preserve"> установлены в соответствии с</w:t>
      </w:r>
      <w:r w:rsidR="00F53B49">
        <w:t xml:space="preserve"> </w:t>
      </w:r>
      <w:r w:rsidR="00AE580F">
        <w:t xml:space="preserve"> </w:t>
      </w:r>
      <w:r w:rsidR="00F53B49">
        <w:t xml:space="preserve">административными  регламентами).  </w:t>
      </w:r>
    </w:p>
    <w:p w:rsidR="001E54D1" w:rsidRDefault="006E4EE6" w:rsidP="005123F8">
      <w:pPr>
        <w:jc w:val="both"/>
      </w:pPr>
      <w:r>
        <w:t xml:space="preserve">Количество  обращений   сроки  </w:t>
      </w:r>
      <w:proofErr w:type="gramStart"/>
      <w:r>
        <w:t>рассмотрения</w:t>
      </w:r>
      <w:proofErr w:type="gramEnd"/>
      <w:r>
        <w:t xml:space="preserve">    п</w:t>
      </w:r>
      <w:r w:rsidR="00231E08">
        <w:t>о  которым были   продлены  - 0.</w:t>
      </w:r>
    </w:p>
    <w:p w:rsidR="001E54D1" w:rsidRPr="00F53B49" w:rsidRDefault="001E54D1" w:rsidP="005123F8">
      <w:pPr>
        <w:jc w:val="both"/>
        <w:rPr>
          <w:b/>
        </w:rPr>
      </w:pPr>
      <w:r>
        <w:t>Приложение: сведения о количестве и тематике обращений граждан, поступивших в администрацию Иловли</w:t>
      </w:r>
      <w:r w:rsidR="00F53B49">
        <w:t xml:space="preserve">нского городского поселения </w:t>
      </w:r>
      <w:r w:rsidR="00231E08">
        <w:rPr>
          <w:b/>
        </w:rPr>
        <w:t>за 1</w:t>
      </w:r>
      <w:r w:rsidR="00F53B49" w:rsidRPr="00F53B49">
        <w:rPr>
          <w:b/>
        </w:rPr>
        <w:t xml:space="preserve"> </w:t>
      </w:r>
      <w:r w:rsidR="00231E08">
        <w:rPr>
          <w:b/>
        </w:rPr>
        <w:t xml:space="preserve"> квартал 2018</w:t>
      </w:r>
      <w:r w:rsidRPr="00F53B49">
        <w:rPr>
          <w:b/>
        </w:rPr>
        <w:t xml:space="preserve"> года.</w:t>
      </w:r>
    </w:p>
    <w:p w:rsidR="008503E2" w:rsidRPr="00193F01" w:rsidRDefault="008503E2" w:rsidP="00D42356">
      <w:pPr>
        <w:jc w:val="both"/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5514"/>
        <w:gridCol w:w="1575"/>
        <w:gridCol w:w="1559"/>
      </w:tblGrid>
      <w:tr w:rsidR="00575779" w:rsidRPr="003D0925" w:rsidTr="00231E08">
        <w:tc>
          <w:tcPr>
            <w:tcW w:w="816" w:type="dxa"/>
          </w:tcPr>
          <w:p w:rsidR="00575779" w:rsidRPr="003D0925" w:rsidRDefault="00575779" w:rsidP="00EA6EEA">
            <w:pPr>
              <w:jc w:val="center"/>
              <w:rPr>
                <w:sz w:val="24"/>
                <w:szCs w:val="24"/>
              </w:rPr>
            </w:pPr>
            <w:r w:rsidRPr="003D0925">
              <w:rPr>
                <w:sz w:val="24"/>
                <w:szCs w:val="24"/>
              </w:rPr>
              <w:t>№ п/п</w:t>
            </w:r>
          </w:p>
        </w:tc>
        <w:tc>
          <w:tcPr>
            <w:tcW w:w="5514" w:type="dxa"/>
          </w:tcPr>
          <w:p w:rsidR="00575779" w:rsidRPr="00F426B8" w:rsidRDefault="00575779" w:rsidP="00EA6EEA">
            <w:pPr>
              <w:jc w:val="center"/>
            </w:pPr>
            <w:r w:rsidRPr="00F426B8">
              <w:t>Тема обращений</w:t>
            </w:r>
          </w:p>
        </w:tc>
        <w:tc>
          <w:tcPr>
            <w:tcW w:w="1575" w:type="dxa"/>
          </w:tcPr>
          <w:p w:rsidR="00575779" w:rsidRPr="00F426B8" w:rsidRDefault="00575779" w:rsidP="00F426B8">
            <w:pPr>
              <w:jc w:val="center"/>
            </w:pPr>
            <w:r w:rsidRPr="00F426B8">
              <w:t>Кол-во</w:t>
            </w:r>
          </w:p>
        </w:tc>
        <w:tc>
          <w:tcPr>
            <w:tcW w:w="1559" w:type="dxa"/>
          </w:tcPr>
          <w:p w:rsidR="00575779" w:rsidRPr="00F426B8" w:rsidRDefault="00575779" w:rsidP="00EA6EEA">
            <w:pPr>
              <w:jc w:val="center"/>
            </w:pPr>
            <w:r w:rsidRPr="00F426B8">
              <w:t xml:space="preserve">Факт исполнения  </w:t>
            </w:r>
          </w:p>
        </w:tc>
      </w:tr>
      <w:tr w:rsidR="00575779" w:rsidRPr="003D0925" w:rsidTr="00231E08">
        <w:tc>
          <w:tcPr>
            <w:tcW w:w="816" w:type="dxa"/>
          </w:tcPr>
          <w:p w:rsidR="00575779" w:rsidRDefault="00575779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575779" w:rsidRPr="00A14A14" w:rsidRDefault="00F426B8" w:rsidP="00EA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75779">
              <w:rPr>
                <w:sz w:val="24"/>
                <w:szCs w:val="24"/>
              </w:rPr>
              <w:t>благ</w:t>
            </w:r>
            <w:r w:rsidR="005123F8">
              <w:rPr>
                <w:sz w:val="24"/>
                <w:szCs w:val="24"/>
              </w:rPr>
              <w:t>оустройства территории Иловлинского городского поселения</w:t>
            </w:r>
          </w:p>
          <w:p w:rsidR="00575779" w:rsidRPr="00A14A14" w:rsidRDefault="00575779" w:rsidP="00EA6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575779" w:rsidRDefault="00231E08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44E53" w:rsidRDefault="00C44E53" w:rsidP="00F426B8">
            <w:pPr>
              <w:jc w:val="center"/>
              <w:rPr>
                <w:sz w:val="24"/>
                <w:szCs w:val="24"/>
              </w:rPr>
            </w:pPr>
          </w:p>
          <w:p w:rsidR="00575779" w:rsidRPr="003D0925" w:rsidRDefault="00575779" w:rsidP="00F4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5779" w:rsidRPr="003D0925" w:rsidRDefault="00F426B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</w:p>
        </w:tc>
      </w:tr>
      <w:tr w:rsidR="00575779" w:rsidRPr="003D0925" w:rsidTr="00231E08">
        <w:tc>
          <w:tcPr>
            <w:tcW w:w="816" w:type="dxa"/>
          </w:tcPr>
          <w:p w:rsidR="00575779" w:rsidRPr="003D0925" w:rsidRDefault="00575779" w:rsidP="005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514" w:type="dxa"/>
          </w:tcPr>
          <w:p w:rsidR="00575779" w:rsidRPr="003D0925" w:rsidRDefault="00E224A8" w:rsidP="00C4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</w:t>
            </w:r>
            <w:r w:rsidR="00C44E53"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>услуг в</w:t>
            </w:r>
            <w:r w:rsidR="00C44E53">
              <w:rPr>
                <w:sz w:val="24"/>
                <w:szCs w:val="24"/>
              </w:rPr>
              <w:t xml:space="preserve"> соответствии с  утвержденными регламентами </w:t>
            </w:r>
            <w:r>
              <w:rPr>
                <w:sz w:val="24"/>
                <w:szCs w:val="24"/>
              </w:rPr>
              <w:t>администрации по</w:t>
            </w:r>
            <w:r w:rsidR="00D0748F">
              <w:rPr>
                <w:sz w:val="24"/>
                <w:szCs w:val="24"/>
              </w:rPr>
              <w:t>селения.</w:t>
            </w:r>
          </w:p>
        </w:tc>
        <w:tc>
          <w:tcPr>
            <w:tcW w:w="1575" w:type="dxa"/>
          </w:tcPr>
          <w:p w:rsidR="00575779" w:rsidRPr="003D0925" w:rsidRDefault="00231E08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575779" w:rsidRPr="003D0925" w:rsidRDefault="006E4EE6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в соответствии со сроками.</w:t>
            </w:r>
          </w:p>
        </w:tc>
      </w:tr>
      <w:tr w:rsidR="00D0748F" w:rsidTr="00231E08">
        <w:trPr>
          <w:trHeight w:val="112"/>
        </w:trPr>
        <w:tc>
          <w:tcPr>
            <w:tcW w:w="816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я на другие темы </w:t>
            </w:r>
          </w:p>
        </w:tc>
        <w:tc>
          <w:tcPr>
            <w:tcW w:w="1575" w:type="dxa"/>
          </w:tcPr>
          <w:p w:rsidR="00D0748F" w:rsidRDefault="005123F8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31E08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0748F" w:rsidRDefault="000F4D0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123F8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</w:t>
            </w:r>
          </w:p>
        </w:tc>
      </w:tr>
    </w:tbl>
    <w:p w:rsidR="00575779" w:rsidRDefault="00575779" w:rsidP="00575779">
      <w:pPr>
        <w:jc w:val="both"/>
        <w:rPr>
          <w:sz w:val="24"/>
          <w:szCs w:val="24"/>
        </w:rPr>
      </w:pPr>
    </w:p>
    <w:p w:rsidR="00575779" w:rsidRDefault="00575779" w:rsidP="00575779"/>
    <w:p w:rsidR="00575779" w:rsidRDefault="00575779" w:rsidP="00575779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4D0F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31E08"/>
    <w:rsid w:val="00243285"/>
    <w:rsid w:val="00244A3F"/>
    <w:rsid w:val="00277DC8"/>
    <w:rsid w:val="00281E64"/>
    <w:rsid w:val="002860EE"/>
    <w:rsid w:val="002900FF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9D2"/>
    <w:rsid w:val="003312B9"/>
    <w:rsid w:val="0033458F"/>
    <w:rsid w:val="00335CB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23F8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6E4EE6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4D05"/>
    <w:rsid w:val="00895F0F"/>
    <w:rsid w:val="008A6299"/>
    <w:rsid w:val="008B0980"/>
    <w:rsid w:val="008D53DE"/>
    <w:rsid w:val="008E3C9B"/>
    <w:rsid w:val="008E67B3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2B45"/>
    <w:rsid w:val="00A24853"/>
    <w:rsid w:val="00A45D5C"/>
    <w:rsid w:val="00A462B3"/>
    <w:rsid w:val="00A53A64"/>
    <w:rsid w:val="00A60585"/>
    <w:rsid w:val="00A643DA"/>
    <w:rsid w:val="00A64956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7FA7"/>
    <w:rsid w:val="00AE580F"/>
    <w:rsid w:val="00AF10D0"/>
    <w:rsid w:val="00AF77C7"/>
    <w:rsid w:val="00B139D6"/>
    <w:rsid w:val="00B14BE3"/>
    <w:rsid w:val="00B333F9"/>
    <w:rsid w:val="00B64BBA"/>
    <w:rsid w:val="00B65CF7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356C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19F1"/>
    <w:rsid w:val="00CA45C8"/>
    <w:rsid w:val="00CA5D54"/>
    <w:rsid w:val="00CC6511"/>
    <w:rsid w:val="00CD61BE"/>
    <w:rsid w:val="00CD7165"/>
    <w:rsid w:val="00CE5F5B"/>
    <w:rsid w:val="00CF21B5"/>
    <w:rsid w:val="00CF5617"/>
    <w:rsid w:val="00D00303"/>
    <w:rsid w:val="00D01D7A"/>
    <w:rsid w:val="00D06156"/>
    <w:rsid w:val="00D0748F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AC1"/>
    <w:rsid w:val="00DE6999"/>
    <w:rsid w:val="00DF0B6E"/>
    <w:rsid w:val="00DF1C8E"/>
    <w:rsid w:val="00DF31C1"/>
    <w:rsid w:val="00E07290"/>
    <w:rsid w:val="00E224A8"/>
    <w:rsid w:val="00E4398F"/>
    <w:rsid w:val="00E448DE"/>
    <w:rsid w:val="00E535D4"/>
    <w:rsid w:val="00E54565"/>
    <w:rsid w:val="00E56547"/>
    <w:rsid w:val="00E626A0"/>
    <w:rsid w:val="00E6430D"/>
    <w:rsid w:val="00E718BD"/>
    <w:rsid w:val="00E7409E"/>
    <w:rsid w:val="00E84C5F"/>
    <w:rsid w:val="00E86ABD"/>
    <w:rsid w:val="00E912B8"/>
    <w:rsid w:val="00E92252"/>
    <w:rsid w:val="00E97E8A"/>
    <w:rsid w:val="00EA0456"/>
    <w:rsid w:val="00EA6219"/>
    <w:rsid w:val="00EB2195"/>
    <w:rsid w:val="00EB61B7"/>
    <w:rsid w:val="00EB7D53"/>
    <w:rsid w:val="00EC0323"/>
    <w:rsid w:val="00EC0B2D"/>
    <w:rsid w:val="00EC3D64"/>
    <w:rsid w:val="00EE6F49"/>
    <w:rsid w:val="00EE7301"/>
    <w:rsid w:val="00EF38AE"/>
    <w:rsid w:val="00F01E31"/>
    <w:rsid w:val="00F05D4F"/>
    <w:rsid w:val="00F07DED"/>
    <w:rsid w:val="00F10AD8"/>
    <w:rsid w:val="00F160C3"/>
    <w:rsid w:val="00F21E8F"/>
    <w:rsid w:val="00F256AB"/>
    <w:rsid w:val="00F31969"/>
    <w:rsid w:val="00F426B8"/>
    <w:rsid w:val="00F44168"/>
    <w:rsid w:val="00F45D78"/>
    <w:rsid w:val="00F53515"/>
    <w:rsid w:val="00F53B49"/>
    <w:rsid w:val="00F633F0"/>
    <w:rsid w:val="00F64FA8"/>
    <w:rsid w:val="00F71EE7"/>
    <w:rsid w:val="00F73C86"/>
    <w:rsid w:val="00F73F24"/>
    <w:rsid w:val="00FA4BFD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0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366-DEBB-48BE-9313-645F144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5</cp:revision>
  <cp:lastPrinted>2017-12-27T13:26:00Z</cp:lastPrinted>
  <dcterms:created xsi:type="dcterms:W3CDTF">2012-03-06T11:28:00Z</dcterms:created>
  <dcterms:modified xsi:type="dcterms:W3CDTF">2018-04-02T12:33:00Z</dcterms:modified>
</cp:coreProperties>
</file>